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8FA3" w14:textId="06789A71" w:rsidR="00A64A80" w:rsidRDefault="00006B41" w:rsidP="00C40E84">
      <w:pPr>
        <w:ind w:right="-720"/>
        <w:jc w:val="center"/>
      </w:pPr>
      <w:r>
        <w:rPr>
          <w:b/>
          <w:bCs/>
        </w:rPr>
        <w:t xml:space="preserve">INFORMED CONSENT </w:t>
      </w:r>
      <w:r w:rsidR="00EC40BE" w:rsidRPr="00EC40BE">
        <w:rPr>
          <w:b/>
          <w:bCs/>
        </w:rPr>
        <w:t>CHECKLIST FOR TELEPSYCHOLOGICAL SERVICES</w:t>
      </w:r>
    </w:p>
    <w:p w14:paraId="7207345D" w14:textId="1970C561" w:rsidR="00EC40BE" w:rsidRDefault="00EC40BE"/>
    <w:p w14:paraId="1650DBCE" w14:textId="51C62197" w:rsidR="00EC40BE" w:rsidRDefault="00EC40BE">
      <w:r>
        <w:t xml:space="preserve">Prior to </w:t>
      </w:r>
      <w:r w:rsidR="003D6D18">
        <w:t>starting</w:t>
      </w:r>
      <w:r>
        <w:t xml:space="preserve"> </w:t>
      </w:r>
      <w:r w:rsidR="00006B41">
        <w:t>video-conferencing</w:t>
      </w:r>
      <w:r>
        <w:t xml:space="preserve"> services, we discussed </w:t>
      </w:r>
      <w:r w:rsidR="00E456EB">
        <w:t xml:space="preserve">and agreed to </w:t>
      </w:r>
      <w:r>
        <w:t>the following:</w:t>
      </w:r>
    </w:p>
    <w:p w14:paraId="1FEE61F2" w14:textId="6D3AE685" w:rsidR="00EC40BE" w:rsidRDefault="00EC40BE" w:rsidP="00C40E84">
      <w:pPr>
        <w:pStyle w:val="ListParagraph"/>
        <w:ind w:left="1440"/>
      </w:pPr>
    </w:p>
    <w:p w14:paraId="4EF1D2E3" w14:textId="6E45ABF3" w:rsidR="00EC40BE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The</w:t>
      </w:r>
      <w:r w:rsidR="00203996">
        <w:t>re are</w:t>
      </w:r>
      <w:r>
        <w:t xml:space="preserve"> potential benefits</w:t>
      </w:r>
      <w:r w:rsidR="00E553BB">
        <w:t xml:space="preserve"> and risks</w:t>
      </w:r>
      <w:r>
        <w:t xml:space="preserve"> of </w:t>
      </w:r>
      <w:proofErr w:type="gramStart"/>
      <w:r w:rsidR="00732DAC">
        <w:t>video-conferencing</w:t>
      </w:r>
      <w:proofErr w:type="gramEnd"/>
      <w:r w:rsidR="00434D9B" w:rsidRPr="00434D9B">
        <w:t xml:space="preserve"> </w:t>
      </w:r>
      <w:r w:rsidR="006378AC">
        <w:t xml:space="preserve">(e.g. limits to patient confidentiality) </w:t>
      </w:r>
      <w:r w:rsidR="00434D9B">
        <w:t>that differ from in-person sessions</w:t>
      </w:r>
      <w:r w:rsidR="006378AC">
        <w:t>.</w:t>
      </w:r>
      <w:r w:rsidR="00006B41">
        <w:t xml:space="preserve"> </w:t>
      </w:r>
      <w:r w:rsidR="00434D9B">
        <w:t xml:space="preserve"> </w:t>
      </w:r>
    </w:p>
    <w:p w14:paraId="77FCBC92" w14:textId="6F270D8A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C</w:t>
      </w:r>
      <w:r w:rsidR="00C365A7">
        <w:t>onfidentiality still applies</w:t>
      </w:r>
      <w:r w:rsidR="00831480">
        <w:t xml:space="preserve"> for telepsychology services</w:t>
      </w:r>
      <w:r w:rsidR="00C365A7">
        <w:t xml:space="preserve">, and </w:t>
      </w:r>
      <w:r w:rsidR="00E373E9">
        <w:t>nobody</w:t>
      </w:r>
      <w:r w:rsidR="00C365A7">
        <w:t xml:space="preserve"> will record the session without the permission </w:t>
      </w:r>
      <w:r w:rsidR="000F4D77">
        <w:t>from</w:t>
      </w:r>
      <w:r w:rsidR="00C365A7">
        <w:t xml:space="preserve"> the other</w:t>
      </w:r>
      <w:r w:rsidR="00E373E9">
        <w:t>s</w:t>
      </w:r>
      <w:r>
        <w:t xml:space="preserve"> person</w:t>
      </w:r>
      <w:r w:rsidR="00E373E9">
        <w:t>(s)</w:t>
      </w:r>
      <w:r w:rsidR="006378AC">
        <w:t>.</w:t>
      </w:r>
    </w:p>
    <w:p w14:paraId="404F5775" w14:textId="642A1EC8" w:rsidR="00EC40BE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We agree </w:t>
      </w:r>
      <w:r w:rsidR="00EC40BE">
        <w:t xml:space="preserve">to use the video-conferencing platform selected for our </w:t>
      </w:r>
      <w:r w:rsidR="003D6D18">
        <w:t xml:space="preserve">virtual </w:t>
      </w:r>
      <w:r w:rsidR="00EC40BE">
        <w:t>sessions</w:t>
      </w:r>
      <w:r w:rsidR="003D6D18">
        <w:t xml:space="preserve">, </w:t>
      </w:r>
      <w:r>
        <w:t xml:space="preserve">and the psychologist will </w:t>
      </w:r>
      <w:r w:rsidR="009E6520">
        <w:t>explain</w:t>
      </w:r>
      <w:r w:rsidR="00E747DC">
        <w:t xml:space="preserve"> how </w:t>
      </w:r>
      <w:r w:rsidR="000F4D77">
        <w:t>to</w:t>
      </w:r>
      <w:r>
        <w:t xml:space="preserve"> </w:t>
      </w:r>
      <w:r w:rsidR="00E747DC">
        <w:t>use</w:t>
      </w:r>
      <w:r w:rsidR="003D6D18">
        <w:t xml:space="preserve"> it</w:t>
      </w:r>
      <w:r w:rsidR="006378AC">
        <w:t>.</w:t>
      </w:r>
    </w:p>
    <w:p w14:paraId="6C92D91A" w14:textId="50BDC017" w:rsidR="00C365A7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You need </w:t>
      </w:r>
      <w:r w:rsidR="009E6520">
        <w:t xml:space="preserve">to use </w:t>
      </w:r>
      <w:r>
        <w:t xml:space="preserve">a webcam </w:t>
      </w:r>
      <w:r w:rsidR="00203996">
        <w:t xml:space="preserve">or smartphone </w:t>
      </w:r>
      <w:r>
        <w:t>during the session</w:t>
      </w:r>
      <w:r w:rsidR="006378AC">
        <w:t>.</w:t>
      </w:r>
      <w:r w:rsidR="009E6520">
        <w:t xml:space="preserve"> </w:t>
      </w:r>
    </w:p>
    <w:p w14:paraId="3728A9C2" w14:textId="1A322C32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C365A7">
        <w:t>be in a quiet, private space</w:t>
      </w:r>
      <w:r w:rsidR="006378AC">
        <w:t xml:space="preserve"> that is</w:t>
      </w:r>
      <w:r w:rsidR="00C365A7">
        <w:t xml:space="preserve"> free of distractions (including cell phone or other devices) </w:t>
      </w:r>
      <w:r w:rsidR="00782640">
        <w:t>during</w:t>
      </w:r>
      <w:r w:rsidR="00C365A7">
        <w:t xml:space="preserve"> the session</w:t>
      </w:r>
      <w:r w:rsidR="006378AC">
        <w:t>.</w:t>
      </w:r>
      <w:r w:rsidR="00C365A7">
        <w:t xml:space="preserve"> </w:t>
      </w:r>
    </w:p>
    <w:p w14:paraId="71D3EC94" w14:textId="1FC46898" w:rsidR="00C365A7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</w:pPr>
      <w:r>
        <w:t xml:space="preserve">It is important to </w:t>
      </w:r>
      <w:r w:rsidR="00C365A7">
        <w:t>us</w:t>
      </w:r>
      <w:r>
        <w:t>e</w:t>
      </w:r>
      <w:r w:rsidR="00C365A7">
        <w:t xml:space="preserve"> a secure internet connection rather than public/free Wi-Fi</w:t>
      </w:r>
      <w:r w:rsidR="006378AC">
        <w:t>.</w:t>
      </w:r>
      <w:r w:rsidR="00C365A7">
        <w:t xml:space="preserve"> </w:t>
      </w:r>
    </w:p>
    <w:p w14:paraId="3DBFE351" w14:textId="622BF594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t is important to </w:t>
      </w:r>
      <w:r w:rsidR="00E553BB">
        <w:t>be on time</w:t>
      </w:r>
      <w:r w:rsidR="003D6D18">
        <w:t xml:space="preserve">. </w:t>
      </w:r>
      <w:r w:rsidR="006378AC">
        <w:t>If</w:t>
      </w:r>
      <w:r w:rsidR="00E553BB">
        <w:t xml:space="preserve"> you need to cancel or change your tele</w:t>
      </w:r>
      <w:r w:rsidR="003D6D18">
        <w:t>-</w:t>
      </w:r>
      <w:r w:rsidR="00E553BB">
        <w:t xml:space="preserve">appointment, you must notify </w:t>
      </w:r>
      <w:r w:rsidR="00E171B2">
        <w:t xml:space="preserve">the psychologist </w:t>
      </w:r>
      <w:r w:rsidR="00E553BB">
        <w:t>in advance by phone or email</w:t>
      </w:r>
      <w:r w:rsidR="006378AC">
        <w:t>.</w:t>
      </w:r>
      <w:r w:rsidR="003D6D18">
        <w:t xml:space="preserve"> </w:t>
      </w:r>
    </w:p>
    <w:p w14:paraId="4666C230" w14:textId="253BF304" w:rsidR="00C365A7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</w:t>
      </w:r>
      <w:r w:rsidR="00203996">
        <w:t xml:space="preserve">e </w:t>
      </w:r>
      <w:r w:rsidR="00C365A7">
        <w:t>need a back-up plan (e.g., phone number where you can be reached) to res</w:t>
      </w:r>
      <w:r w:rsidR="00203996">
        <w:t>tart</w:t>
      </w:r>
      <w:r w:rsidR="00C365A7">
        <w:t xml:space="preserve"> the session or to reschedule it</w:t>
      </w:r>
      <w:r>
        <w:t>,</w:t>
      </w:r>
      <w:r w:rsidRPr="00E370FF">
        <w:t xml:space="preserve"> </w:t>
      </w:r>
      <w:r>
        <w:t>in the event of technical problems</w:t>
      </w:r>
      <w:r w:rsidR="006378AC">
        <w:t>.</w:t>
      </w:r>
      <w:r w:rsidR="00C365A7">
        <w:t xml:space="preserve"> </w:t>
      </w:r>
    </w:p>
    <w:p w14:paraId="19B6C88B" w14:textId="348C3A36" w:rsidR="00E553BB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We need a</w:t>
      </w:r>
      <w:r w:rsidR="00E553BB">
        <w:t xml:space="preserve"> safety plan </w:t>
      </w:r>
      <w:r>
        <w:t>that</w:t>
      </w:r>
      <w:r w:rsidR="00E553BB">
        <w:t xml:space="preserve"> includes at least one emergency contact and the closest ER to your location</w:t>
      </w:r>
      <w:r w:rsidR="00AC7D4A">
        <w:t>,</w:t>
      </w:r>
      <w:r w:rsidR="00E553BB">
        <w:t xml:space="preserve"> in the event of </w:t>
      </w:r>
      <w:proofErr w:type="gramStart"/>
      <w:r w:rsidR="00E553BB">
        <w:t>a crisis situation</w:t>
      </w:r>
      <w:proofErr w:type="gramEnd"/>
      <w:r w:rsidR="006378AC">
        <w:t>.</w:t>
      </w:r>
    </w:p>
    <w:p w14:paraId="3E22B652" w14:textId="19FBAD3E" w:rsidR="00E553BB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 xml:space="preserve">If you are not an adult, </w:t>
      </w:r>
      <w:r w:rsidR="00203996">
        <w:t xml:space="preserve">we need </w:t>
      </w:r>
      <w:r>
        <w:t xml:space="preserve">the permission of your parent or legal guardian </w:t>
      </w:r>
      <w:r w:rsidR="000F4D77">
        <w:t xml:space="preserve">(and their contact information) </w:t>
      </w:r>
      <w:r w:rsidR="00203996">
        <w:t xml:space="preserve">for you </w:t>
      </w:r>
      <w:r>
        <w:t>to participate in telepsychology sessions</w:t>
      </w:r>
      <w:r w:rsidR="006378AC">
        <w:t>.</w:t>
      </w:r>
    </w:p>
    <w:p w14:paraId="6B28C599" w14:textId="6731E277" w:rsidR="00D87A9D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</w:pPr>
      <w:r w:rsidRPr="00C40E84">
        <w:rPr>
          <w:i/>
          <w:iCs/>
        </w:rPr>
        <w:t>You</w:t>
      </w:r>
      <w:r>
        <w:t xml:space="preserve"> should c</w:t>
      </w:r>
      <w:r w:rsidR="00D87A9D">
        <w:t xml:space="preserve">onfirm with </w:t>
      </w:r>
      <w:r>
        <w:t>your</w:t>
      </w:r>
      <w:r w:rsidR="00D87A9D">
        <w:t xml:space="preserve"> insurance company that the </w:t>
      </w:r>
      <w:r>
        <w:t>video sessions</w:t>
      </w:r>
      <w:r w:rsidR="00D87A9D">
        <w:t xml:space="preserve"> will be reimbursed; if they are not reimbursed</w:t>
      </w:r>
      <w:r w:rsidR="006378AC">
        <w:t>,</w:t>
      </w:r>
      <w:r w:rsidR="00D87A9D">
        <w:t xml:space="preserve"> </w:t>
      </w:r>
      <w:r>
        <w:t>you are</w:t>
      </w:r>
      <w:r w:rsidR="00D87A9D">
        <w:t xml:space="preserve"> responsible for full payment.</w:t>
      </w:r>
      <w:r>
        <w:t xml:space="preserve"> </w:t>
      </w:r>
    </w:p>
    <w:p w14:paraId="386FA39A" w14:textId="3780D175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A</w:t>
      </w:r>
      <w:r w:rsidR="00E747DC">
        <w:t>s your psychologist</w:t>
      </w:r>
      <w:r w:rsidR="003D6D18">
        <w:t>, I</w:t>
      </w:r>
      <w:r w:rsidR="00E747DC">
        <w:t xml:space="preserve"> may determine that due to certain circumstances, telepsychology is no longer appropriate and </w:t>
      </w:r>
      <w:r w:rsidR="003D6D18">
        <w:t xml:space="preserve">that </w:t>
      </w:r>
      <w:r w:rsidR="00E747DC">
        <w:t>we should resume our sessions in-person.</w:t>
      </w:r>
      <w:r>
        <w:t xml:space="preserve"> </w:t>
      </w:r>
    </w:p>
    <w:p w14:paraId="0E906416" w14:textId="1959682B" w:rsidR="00E747DC" w:rsidRDefault="00C40E84" w:rsidP="007D25FE">
      <w:pPr>
        <w:pStyle w:val="ListParagraph"/>
        <w:numPr>
          <w:ilvl w:val="0"/>
          <w:numId w:val="2"/>
        </w:numPr>
        <w:spacing w:before="120" w:line="288" w:lineRule="auto"/>
        <w:ind w:left="720"/>
      </w:pPr>
      <w:r>
        <w:t>You agree to keep a card on file</w:t>
      </w:r>
      <w:r w:rsidR="007D25FE">
        <w:t>,</w:t>
      </w:r>
      <w:r>
        <w:t xml:space="preserve"> and that</w:t>
      </w:r>
      <w:r w:rsidR="007D25FE">
        <w:t xml:space="preserve"> we will run your credit card for the amount due at time of service on the day of service.</w:t>
      </w:r>
    </w:p>
    <w:p w14:paraId="333F92BF" w14:textId="102431F8" w:rsidR="00E747DC" w:rsidRDefault="00420422" w:rsidP="00E747DC">
      <w:pPr>
        <w:spacing w:before="120"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7DCA4" wp14:editId="484E15EC">
                <wp:simplePos x="0" y="0"/>
                <wp:positionH relativeFrom="column">
                  <wp:posOffset>891540</wp:posOffset>
                </wp:positionH>
                <wp:positionV relativeFrom="paragraph">
                  <wp:posOffset>495300</wp:posOffset>
                </wp:positionV>
                <wp:extent cx="3733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77C2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39pt" to="364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38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A14D9" wp14:editId="06F9432A">
                <wp:simplePos x="0" y="0"/>
                <wp:positionH relativeFrom="column">
                  <wp:posOffset>1935480</wp:posOffset>
                </wp:positionH>
                <wp:positionV relativeFrom="paragraph">
                  <wp:posOffset>239395</wp:posOffset>
                </wp:positionV>
                <wp:extent cx="3733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B2A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18.85pt" to="446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3002A">
        <w:t>Psychologist Name</w:t>
      </w:r>
      <w:r w:rsidR="00D519F7">
        <w:t xml:space="preserve"> / Signature</w:t>
      </w:r>
      <w:r w:rsidR="00E3002A">
        <w:t>:</w:t>
      </w:r>
      <w:r w:rsidR="00381832">
        <w:br/>
      </w:r>
      <w:r w:rsidR="00E747DC">
        <w:t>Patient Name:</w:t>
      </w:r>
      <w:r w:rsidR="00E3002A">
        <w:t xml:space="preserve"> </w:t>
      </w:r>
    </w:p>
    <w:p w14:paraId="7656DE07" w14:textId="3687BF57" w:rsidR="00EC40BE" w:rsidRDefault="00420422" w:rsidP="00E553BB">
      <w:pPr>
        <w:spacing w:before="120"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24840" wp14:editId="5C51BACD">
                <wp:simplePos x="0" y="0"/>
                <wp:positionH relativeFrom="column">
                  <wp:posOffset>350520</wp:posOffset>
                </wp:positionH>
                <wp:positionV relativeFrom="paragraph">
                  <wp:posOffset>487680</wp:posOffset>
                </wp:positionV>
                <wp:extent cx="34747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D78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38.4pt" to="301.2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38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0DC90" wp14:editId="4ACB0B43">
                <wp:simplePos x="0" y="0"/>
                <wp:positionH relativeFrom="column">
                  <wp:posOffset>3200400</wp:posOffset>
                </wp:positionH>
                <wp:positionV relativeFrom="paragraph">
                  <wp:posOffset>250825</wp:posOffset>
                </wp:positionV>
                <wp:extent cx="34747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2724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9.75pt" to="525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747DC">
        <w:t>Signature of Patient/Patient’s Legal Representative:</w:t>
      </w:r>
      <w:r w:rsidR="00381832">
        <w:br/>
      </w:r>
      <w:r w:rsidR="00E747DC">
        <w:t>Date:</w:t>
      </w:r>
      <w:r w:rsidR="00E3002A">
        <w:t xml:space="preserve"> </w:t>
      </w:r>
    </w:p>
    <w:sectPr w:rsidR="00EC40BE" w:rsidSect="00463801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5C4B" w14:textId="77777777" w:rsidR="005F7EB5" w:rsidRDefault="005F7EB5" w:rsidP="0006290A">
      <w:r>
        <w:separator/>
      </w:r>
    </w:p>
  </w:endnote>
  <w:endnote w:type="continuationSeparator" w:id="0">
    <w:p w14:paraId="3F5DAD6C" w14:textId="77777777" w:rsidR="005F7EB5" w:rsidRDefault="005F7EB5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BC1D0" w14:textId="77777777" w:rsidR="005F7EB5" w:rsidRDefault="005F7EB5" w:rsidP="0006290A">
      <w:r>
        <w:separator/>
      </w:r>
    </w:p>
  </w:footnote>
  <w:footnote w:type="continuationSeparator" w:id="0">
    <w:p w14:paraId="36C54607" w14:textId="77777777" w:rsidR="005F7EB5" w:rsidRDefault="005F7EB5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B790C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9737B"/>
    <w:rsid w:val="00203996"/>
    <w:rsid w:val="0023475F"/>
    <w:rsid w:val="00264DC6"/>
    <w:rsid w:val="002B0C68"/>
    <w:rsid w:val="0032047D"/>
    <w:rsid w:val="00347B8A"/>
    <w:rsid w:val="00381832"/>
    <w:rsid w:val="003A2298"/>
    <w:rsid w:val="003A6E24"/>
    <w:rsid w:val="003D6D18"/>
    <w:rsid w:val="00420422"/>
    <w:rsid w:val="00434D9B"/>
    <w:rsid w:val="00463801"/>
    <w:rsid w:val="00581604"/>
    <w:rsid w:val="005A5C3D"/>
    <w:rsid w:val="005F7EB5"/>
    <w:rsid w:val="006378AC"/>
    <w:rsid w:val="00653BB9"/>
    <w:rsid w:val="00666906"/>
    <w:rsid w:val="006861B8"/>
    <w:rsid w:val="006C1B32"/>
    <w:rsid w:val="00732DAC"/>
    <w:rsid w:val="00782640"/>
    <w:rsid w:val="007D25FE"/>
    <w:rsid w:val="00827932"/>
    <w:rsid w:val="00831480"/>
    <w:rsid w:val="00887FBE"/>
    <w:rsid w:val="008B6A33"/>
    <w:rsid w:val="00900B4D"/>
    <w:rsid w:val="009312AC"/>
    <w:rsid w:val="00947C7B"/>
    <w:rsid w:val="00966356"/>
    <w:rsid w:val="009E6520"/>
    <w:rsid w:val="00A64A80"/>
    <w:rsid w:val="00A67326"/>
    <w:rsid w:val="00A96E34"/>
    <w:rsid w:val="00AC7D4A"/>
    <w:rsid w:val="00B505DD"/>
    <w:rsid w:val="00C02090"/>
    <w:rsid w:val="00C365A7"/>
    <w:rsid w:val="00C40E84"/>
    <w:rsid w:val="00CD7A72"/>
    <w:rsid w:val="00D014C1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16770"/>
    <w:rsid w:val="00F85E31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3E6C-06C5-4BC0-AB51-ED807B1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Gabrielle Cirbo</cp:lastModifiedBy>
  <cp:revision>51</cp:revision>
  <dcterms:created xsi:type="dcterms:W3CDTF">2020-03-13T01:50:00Z</dcterms:created>
  <dcterms:modified xsi:type="dcterms:W3CDTF">2020-11-19T18:16:00Z</dcterms:modified>
</cp:coreProperties>
</file>